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AB85" w14:textId="77777777" w:rsidR="008F71F8" w:rsidRPr="000D4714" w:rsidRDefault="008F71F8" w:rsidP="008F71F8">
      <w:pPr>
        <w:jc w:val="center"/>
        <w:rPr>
          <w:b/>
          <w:sz w:val="24"/>
        </w:rPr>
      </w:pPr>
      <w:r w:rsidRPr="000D4714">
        <w:rPr>
          <w:rFonts w:hint="eastAsia"/>
          <w:b/>
          <w:sz w:val="24"/>
        </w:rPr>
        <w:t>難病患者在宅介護支援事業再交付申請書</w:t>
      </w:r>
    </w:p>
    <w:p w14:paraId="5699492B" w14:textId="77777777" w:rsidR="008F71F8" w:rsidRPr="000D4714" w:rsidRDefault="00F7182C" w:rsidP="008F71F8">
      <w:pPr>
        <w:jc w:val="right"/>
        <w:rPr>
          <w:szCs w:val="21"/>
        </w:rPr>
      </w:pPr>
      <w:r w:rsidRPr="000D4714">
        <w:rPr>
          <w:rFonts w:hint="eastAsia"/>
          <w:szCs w:val="21"/>
        </w:rPr>
        <w:t xml:space="preserve">　　</w:t>
      </w:r>
      <w:r w:rsidR="008F71F8" w:rsidRPr="000D4714">
        <w:rPr>
          <w:rFonts w:hint="eastAsia"/>
          <w:szCs w:val="21"/>
        </w:rPr>
        <w:t xml:space="preserve">　　年　　月　　日</w:t>
      </w:r>
    </w:p>
    <w:p w14:paraId="5198E716" w14:textId="77777777" w:rsidR="008F71F8" w:rsidRPr="000D4714" w:rsidRDefault="008F71F8" w:rsidP="008F71F8">
      <w:pPr>
        <w:rPr>
          <w:szCs w:val="21"/>
        </w:rPr>
      </w:pPr>
    </w:p>
    <w:p w14:paraId="71E6297B" w14:textId="6DEE6098" w:rsidR="008F71F8" w:rsidRPr="000D4714" w:rsidRDefault="008F71F8" w:rsidP="000D4714">
      <w:pPr>
        <w:ind w:leftChars="100" w:left="210"/>
        <w:rPr>
          <w:szCs w:val="21"/>
        </w:rPr>
      </w:pPr>
      <w:r w:rsidRPr="000D4714">
        <w:rPr>
          <w:rFonts w:hint="eastAsia"/>
          <w:szCs w:val="21"/>
        </w:rPr>
        <w:t>栃木県知事　　　　　　　　様</w:t>
      </w:r>
    </w:p>
    <w:p w14:paraId="25D24281" w14:textId="77777777" w:rsidR="008F71F8" w:rsidRPr="000D4714" w:rsidRDefault="008F71F8" w:rsidP="008F71F8">
      <w:pPr>
        <w:rPr>
          <w:szCs w:val="21"/>
        </w:rPr>
      </w:pPr>
    </w:p>
    <w:p w14:paraId="0E4E1B38" w14:textId="77777777" w:rsidR="008F71F8" w:rsidRPr="000D4714" w:rsidRDefault="008F71F8" w:rsidP="008F71F8">
      <w:pPr>
        <w:rPr>
          <w:szCs w:val="21"/>
        </w:rPr>
      </w:pPr>
    </w:p>
    <w:p w14:paraId="6576EA57" w14:textId="3F513330" w:rsidR="008F71F8" w:rsidRPr="000D4714" w:rsidRDefault="00593595" w:rsidP="000D4714">
      <w:pPr>
        <w:spacing w:line="360" w:lineRule="auto"/>
        <w:ind w:leftChars="2000" w:left="4200"/>
        <w:rPr>
          <w:szCs w:val="21"/>
        </w:rPr>
      </w:pPr>
      <w:r w:rsidRPr="000D4714">
        <w:rPr>
          <w:rFonts w:hint="eastAsia"/>
          <w:szCs w:val="21"/>
        </w:rPr>
        <w:t>申請</w:t>
      </w:r>
      <w:r w:rsidR="008F71F8" w:rsidRPr="000D4714">
        <w:rPr>
          <w:rFonts w:hint="eastAsia"/>
          <w:szCs w:val="21"/>
        </w:rPr>
        <w:t>者　住　所</w:t>
      </w:r>
    </w:p>
    <w:p w14:paraId="7366000B" w14:textId="77777777" w:rsidR="000D4714" w:rsidRPr="000D4714" w:rsidRDefault="008F71F8" w:rsidP="000D4714">
      <w:pPr>
        <w:spacing w:line="360" w:lineRule="auto"/>
        <w:ind w:leftChars="2400" w:left="5040"/>
        <w:rPr>
          <w:szCs w:val="21"/>
        </w:rPr>
      </w:pPr>
      <w:r w:rsidRPr="000D4714">
        <w:rPr>
          <w:rFonts w:hint="eastAsia"/>
          <w:szCs w:val="21"/>
        </w:rPr>
        <w:t>氏　名</w:t>
      </w:r>
    </w:p>
    <w:p w14:paraId="57268A3C" w14:textId="77777777" w:rsidR="000D4714" w:rsidRPr="000D4714" w:rsidRDefault="008F71F8" w:rsidP="000D4714">
      <w:pPr>
        <w:spacing w:line="360" w:lineRule="auto"/>
        <w:ind w:leftChars="2400" w:left="5040"/>
        <w:rPr>
          <w:szCs w:val="21"/>
        </w:rPr>
      </w:pPr>
      <w:r w:rsidRPr="000D4714">
        <w:rPr>
          <w:rFonts w:hint="eastAsia"/>
          <w:szCs w:val="21"/>
        </w:rPr>
        <w:t>（患者との続柄　　　　　　　）</w:t>
      </w:r>
    </w:p>
    <w:p w14:paraId="67EC873B" w14:textId="4B2B4C9A" w:rsidR="008F71F8" w:rsidRPr="000D4714" w:rsidRDefault="008F71F8" w:rsidP="000D4714">
      <w:pPr>
        <w:spacing w:line="360" w:lineRule="auto"/>
        <w:ind w:leftChars="2400" w:left="5040"/>
        <w:rPr>
          <w:szCs w:val="21"/>
        </w:rPr>
      </w:pPr>
      <w:r w:rsidRPr="000D4714">
        <w:rPr>
          <w:rFonts w:hint="eastAsia"/>
          <w:szCs w:val="21"/>
        </w:rPr>
        <w:t>連絡先（電話）</w:t>
      </w:r>
    </w:p>
    <w:p w14:paraId="780CC87C" w14:textId="77777777" w:rsidR="008F71F8" w:rsidRPr="000D4714" w:rsidRDefault="008F71F8" w:rsidP="00FE05F2">
      <w:pPr>
        <w:rPr>
          <w:szCs w:val="21"/>
        </w:rPr>
      </w:pPr>
    </w:p>
    <w:p w14:paraId="1D742606" w14:textId="77777777" w:rsidR="008F71F8" w:rsidRPr="000D4714" w:rsidRDefault="008F71F8" w:rsidP="008F71F8"/>
    <w:p w14:paraId="0BE37A17" w14:textId="3607D5D2" w:rsidR="008F71F8" w:rsidRPr="000D4714" w:rsidRDefault="008F71F8" w:rsidP="000D4714">
      <w:pPr>
        <w:ind w:leftChars="100" w:left="210"/>
      </w:pPr>
      <w:r w:rsidRPr="000D4714">
        <w:rPr>
          <w:rFonts w:hint="eastAsia"/>
        </w:rPr>
        <w:t>利用決定通知書等を（　破損　・　忘失　）したので再交付を申請します。</w:t>
      </w:r>
    </w:p>
    <w:p w14:paraId="30CF89E4" w14:textId="77777777" w:rsidR="008F71F8" w:rsidRPr="000975DD" w:rsidRDefault="008F71F8" w:rsidP="008F71F8"/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5331"/>
      </w:tblGrid>
      <w:tr w:rsidR="008F71F8" w:rsidRPr="000975DD" w14:paraId="19794DA7" w14:textId="77777777" w:rsidTr="00FF4D34">
        <w:trPr>
          <w:trHeight w:val="1701"/>
        </w:trPr>
        <w:tc>
          <w:tcPr>
            <w:tcW w:w="1800" w:type="dxa"/>
            <w:vAlign w:val="center"/>
          </w:tcPr>
          <w:p w14:paraId="24E9B8E3" w14:textId="77777777" w:rsidR="008F71F8" w:rsidRPr="000D4714" w:rsidRDefault="008F71F8" w:rsidP="008F71F8">
            <w:pPr>
              <w:jc w:val="center"/>
            </w:pPr>
            <w:r w:rsidRPr="000D4714">
              <w:rPr>
                <w:rFonts w:hint="eastAsia"/>
                <w:szCs w:val="21"/>
              </w:rPr>
              <w:t>事業区分</w:t>
            </w:r>
          </w:p>
        </w:tc>
        <w:tc>
          <w:tcPr>
            <w:tcW w:w="6591" w:type="dxa"/>
            <w:gridSpan w:val="2"/>
            <w:vAlign w:val="center"/>
          </w:tcPr>
          <w:p w14:paraId="356693C3" w14:textId="77777777" w:rsidR="008F71F8" w:rsidRPr="000D4714" w:rsidRDefault="008F71F8" w:rsidP="009E5709">
            <w:pPr>
              <w:numPr>
                <w:ilvl w:val="0"/>
                <w:numId w:val="5"/>
              </w:numPr>
              <w:spacing w:line="360" w:lineRule="auto"/>
              <w:rPr>
                <w:szCs w:val="21"/>
              </w:rPr>
            </w:pPr>
            <w:r w:rsidRPr="000D4714">
              <w:rPr>
                <w:rFonts w:hint="eastAsia"/>
                <w:szCs w:val="21"/>
              </w:rPr>
              <w:t>一時入院支援事業</w:t>
            </w:r>
          </w:p>
          <w:p w14:paraId="3B3F7BA1" w14:textId="77777777" w:rsidR="009E5709" w:rsidRPr="000D4714" w:rsidRDefault="008F71F8" w:rsidP="009E5709">
            <w:pPr>
              <w:numPr>
                <w:ilvl w:val="0"/>
                <w:numId w:val="5"/>
              </w:numPr>
              <w:spacing w:line="360" w:lineRule="auto"/>
              <w:rPr>
                <w:szCs w:val="21"/>
              </w:rPr>
            </w:pPr>
            <w:r w:rsidRPr="000D4714">
              <w:rPr>
                <w:rFonts w:hint="eastAsia"/>
                <w:szCs w:val="21"/>
              </w:rPr>
              <w:t>介助人派遣事業</w:t>
            </w:r>
          </w:p>
          <w:p w14:paraId="0D769686" w14:textId="77777777" w:rsidR="009E5709" w:rsidRPr="000D4714" w:rsidRDefault="009E5709" w:rsidP="009E5709">
            <w:pPr>
              <w:numPr>
                <w:ilvl w:val="0"/>
                <w:numId w:val="5"/>
              </w:numPr>
              <w:spacing w:line="360" w:lineRule="auto"/>
              <w:rPr>
                <w:szCs w:val="21"/>
              </w:rPr>
            </w:pPr>
            <w:r w:rsidRPr="000D4714">
              <w:rPr>
                <w:rFonts w:hint="eastAsia"/>
                <w:szCs w:val="21"/>
              </w:rPr>
              <w:t>難病患者在宅レスパイト事業</w:t>
            </w:r>
          </w:p>
        </w:tc>
      </w:tr>
      <w:tr w:rsidR="008F71F8" w:rsidRPr="000975DD" w14:paraId="6764CE40" w14:textId="77777777" w:rsidTr="00103BB0">
        <w:trPr>
          <w:trHeight w:val="567"/>
        </w:trPr>
        <w:tc>
          <w:tcPr>
            <w:tcW w:w="1800" w:type="dxa"/>
            <w:vMerge w:val="restart"/>
            <w:vAlign w:val="center"/>
          </w:tcPr>
          <w:p w14:paraId="5DA4B145" w14:textId="0ECA8B9C" w:rsidR="008F71F8" w:rsidRPr="000D4714" w:rsidRDefault="008F71F8" w:rsidP="002914F4">
            <w:pPr>
              <w:jc w:val="center"/>
            </w:pPr>
            <w:r w:rsidRPr="000D4714">
              <w:rPr>
                <w:rFonts w:hint="eastAsia"/>
              </w:rPr>
              <w:t>患</w:t>
            </w:r>
            <w:r w:rsidR="005747D2">
              <w:rPr>
                <w:rFonts w:hint="eastAsia"/>
              </w:rPr>
              <w:t xml:space="preserve">　　</w:t>
            </w:r>
            <w:r w:rsidRPr="000D4714">
              <w:rPr>
                <w:rFonts w:hint="eastAsia"/>
              </w:rPr>
              <w:t>者</w:t>
            </w:r>
          </w:p>
        </w:tc>
        <w:tc>
          <w:tcPr>
            <w:tcW w:w="1260" w:type="dxa"/>
            <w:vAlign w:val="center"/>
          </w:tcPr>
          <w:p w14:paraId="12318759" w14:textId="77777777" w:rsidR="008F71F8" w:rsidRPr="000D4714" w:rsidRDefault="008F71F8" w:rsidP="002914F4">
            <w:pPr>
              <w:jc w:val="distribute"/>
            </w:pPr>
            <w:r w:rsidRPr="000D4714">
              <w:rPr>
                <w:rFonts w:hint="eastAsia"/>
              </w:rPr>
              <w:t>氏名</w:t>
            </w:r>
          </w:p>
        </w:tc>
        <w:tc>
          <w:tcPr>
            <w:tcW w:w="5331" w:type="dxa"/>
            <w:vAlign w:val="center"/>
          </w:tcPr>
          <w:p w14:paraId="11222EA9" w14:textId="77777777" w:rsidR="008F71F8" w:rsidRPr="000D4714" w:rsidRDefault="008F71F8" w:rsidP="005747D2">
            <w:pPr>
              <w:jc w:val="left"/>
            </w:pPr>
          </w:p>
        </w:tc>
      </w:tr>
      <w:tr w:rsidR="008F71F8" w:rsidRPr="000975DD" w14:paraId="06B3675E" w14:textId="77777777" w:rsidTr="00103BB0">
        <w:trPr>
          <w:trHeight w:val="567"/>
        </w:trPr>
        <w:tc>
          <w:tcPr>
            <w:tcW w:w="1800" w:type="dxa"/>
            <w:vMerge/>
            <w:vAlign w:val="center"/>
          </w:tcPr>
          <w:p w14:paraId="21496AAF" w14:textId="77777777" w:rsidR="008F71F8" w:rsidRPr="000D4714" w:rsidRDefault="008F71F8" w:rsidP="002914F4"/>
        </w:tc>
        <w:tc>
          <w:tcPr>
            <w:tcW w:w="1260" w:type="dxa"/>
            <w:vAlign w:val="center"/>
          </w:tcPr>
          <w:p w14:paraId="188E719A" w14:textId="4E29D6DB" w:rsidR="005747D2" w:rsidRPr="0027444D" w:rsidRDefault="005747D2" w:rsidP="000C60D8">
            <w:pPr>
              <w:jc w:val="distribute"/>
            </w:pPr>
            <w:r w:rsidRPr="0027444D">
              <w:rPr>
                <w:rFonts w:hint="eastAsia"/>
              </w:rPr>
              <w:t>生年月日</w:t>
            </w:r>
          </w:p>
        </w:tc>
        <w:tc>
          <w:tcPr>
            <w:tcW w:w="5331" w:type="dxa"/>
            <w:vAlign w:val="center"/>
          </w:tcPr>
          <w:p w14:paraId="2BA8D300" w14:textId="77777777" w:rsidR="008F71F8" w:rsidRPr="0027444D" w:rsidRDefault="008F71F8" w:rsidP="002914F4"/>
        </w:tc>
      </w:tr>
      <w:tr w:rsidR="00A51E6A" w:rsidRPr="000975DD" w14:paraId="657943DB" w14:textId="77777777" w:rsidTr="00103BB0">
        <w:trPr>
          <w:trHeight w:val="567"/>
        </w:trPr>
        <w:tc>
          <w:tcPr>
            <w:tcW w:w="1800" w:type="dxa"/>
            <w:vMerge/>
            <w:vAlign w:val="center"/>
          </w:tcPr>
          <w:p w14:paraId="2B9135C0" w14:textId="77777777" w:rsidR="00A51E6A" w:rsidRPr="000975DD" w:rsidRDefault="00A51E6A" w:rsidP="002914F4"/>
        </w:tc>
        <w:tc>
          <w:tcPr>
            <w:tcW w:w="1260" w:type="dxa"/>
            <w:vAlign w:val="center"/>
          </w:tcPr>
          <w:p w14:paraId="7CC7CDDB" w14:textId="77777777" w:rsidR="00A51E6A" w:rsidRPr="000975DD" w:rsidRDefault="00A51E6A" w:rsidP="002914F4">
            <w:pPr>
              <w:jc w:val="distribute"/>
            </w:pPr>
            <w:r w:rsidRPr="000975DD">
              <w:rPr>
                <w:rFonts w:hint="eastAsia"/>
              </w:rPr>
              <w:t>受給者</w:t>
            </w:r>
          </w:p>
          <w:p w14:paraId="183132DD" w14:textId="77777777" w:rsidR="00A51E6A" w:rsidRPr="000975DD" w:rsidRDefault="00A51E6A" w:rsidP="002914F4">
            <w:pPr>
              <w:jc w:val="distribute"/>
            </w:pPr>
            <w:r w:rsidRPr="000975DD">
              <w:rPr>
                <w:rFonts w:hint="eastAsia"/>
              </w:rPr>
              <w:t>番号</w:t>
            </w:r>
          </w:p>
        </w:tc>
        <w:tc>
          <w:tcPr>
            <w:tcW w:w="5331" w:type="dxa"/>
            <w:vAlign w:val="center"/>
          </w:tcPr>
          <w:p w14:paraId="3278F5C5" w14:textId="77777777" w:rsidR="00A51E6A" w:rsidRPr="000975DD" w:rsidRDefault="00A51E6A" w:rsidP="002914F4"/>
        </w:tc>
      </w:tr>
    </w:tbl>
    <w:p w14:paraId="12020061" w14:textId="1EAD9484" w:rsidR="005668B9" w:rsidRDefault="005668B9" w:rsidP="00FE05F2">
      <w:pPr>
        <w:rPr>
          <w:szCs w:val="21"/>
        </w:rPr>
      </w:pPr>
    </w:p>
    <w:sectPr w:rsidR="005668B9" w:rsidSect="005668B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7569" w14:textId="77777777" w:rsidR="007D735C" w:rsidRDefault="007D735C" w:rsidP="009A7695">
      <w:r>
        <w:separator/>
      </w:r>
    </w:p>
  </w:endnote>
  <w:endnote w:type="continuationSeparator" w:id="0">
    <w:p w14:paraId="2F66EA4C" w14:textId="77777777" w:rsidR="007D735C" w:rsidRDefault="007D735C" w:rsidP="009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833A" w14:textId="77777777" w:rsidR="007D735C" w:rsidRDefault="007D735C" w:rsidP="009A7695">
      <w:r>
        <w:separator/>
      </w:r>
    </w:p>
  </w:footnote>
  <w:footnote w:type="continuationSeparator" w:id="0">
    <w:p w14:paraId="7E5C0B46" w14:textId="77777777" w:rsidR="007D735C" w:rsidRDefault="007D735C" w:rsidP="009A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3C00" w14:textId="71F71DBF" w:rsidR="00E25170" w:rsidRPr="00E25170" w:rsidRDefault="00E25170" w:rsidP="00E25170">
    <w:pPr>
      <w:rPr>
        <w:rFonts w:ascii="ＭＳ 明朝" w:hAnsi="ＭＳ 明朝"/>
        <w:szCs w:val="21"/>
      </w:rPr>
    </w:pPr>
    <w:r w:rsidRPr="00E25170">
      <w:rPr>
        <w:rFonts w:ascii="ＭＳ 明朝" w:hAnsi="ＭＳ 明朝" w:hint="eastAsia"/>
        <w:szCs w:val="21"/>
      </w:rPr>
      <w:t>様式第1</w:t>
    </w:r>
    <w:r w:rsidR="00967978">
      <w:rPr>
        <w:rFonts w:ascii="ＭＳ 明朝" w:hAnsi="ＭＳ 明朝"/>
        <w:szCs w:val="21"/>
      </w:rPr>
      <w:t>0</w:t>
    </w:r>
    <w:r w:rsidRPr="00E25170">
      <w:rPr>
        <w:rFonts w:ascii="ＭＳ 明朝" w:hAnsi="ＭＳ 明朝"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321"/>
    <w:multiLevelType w:val="hybridMultilevel"/>
    <w:tmpl w:val="3CF2930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86658"/>
    <w:multiLevelType w:val="hybridMultilevel"/>
    <w:tmpl w:val="738AD30C"/>
    <w:lvl w:ilvl="0" w:tplc="3E767E66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F1050"/>
    <w:multiLevelType w:val="hybridMultilevel"/>
    <w:tmpl w:val="ED9076F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4A1D7AF3"/>
    <w:multiLevelType w:val="hybridMultilevel"/>
    <w:tmpl w:val="6D8C22FC"/>
    <w:lvl w:ilvl="0" w:tplc="0096B82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655A6922"/>
    <w:multiLevelType w:val="hybridMultilevel"/>
    <w:tmpl w:val="0D92209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5A6071"/>
    <w:multiLevelType w:val="hybridMultilevel"/>
    <w:tmpl w:val="1DA83324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9874114">
    <w:abstractNumId w:val="0"/>
  </w:num>
  <w:num w:numId="2" w16cid:durableId="393158717">
    <w:abstractNumId w:val="3"/>
  </w:num>
  <w:num w:numId="3" w16cid:durableId="2016108342">
    <w:abstractNumId w:val="4"/>
  </w:num>
  <w:num w:numId="4" w16cid:durableId="2007241968">
    <w:abstractNumId w:val="2"/>
  </w:num>
  <w:num w:numId="5" w16cid:durableId="2141485199">
    <w:abstractNumId w:val="6"/>
  </w:num>
  <w:num w:numId="6" w16cid:durableId="1542740484">
    <w:abstractNumId w:val="7"/>
  </w:num>
  <w:num w:numId="7" w16cid:durableId="750812962">
    <w:abstractNumId w:val="1"/>
  </w:num>
  <w:num w:numId="8" w16cid:durableId="955792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14F9D"/>
    <w:rsid w:val="00047349"/>
    <w:rsid w:val="00074B4D"/>
    <w:rsid w:val="00075F37"/>
    <w:rsid w:val="00083D19"/>
    <w:rsid w:val="0009416C"/>
    <w:rsid w:val="000975DD"/>
    <w:rsid w:val="000B4A60"/>
    <w:rsid w:val="000C4CE1"/>
    <w:rsid w:val="000C60D8"/>
    <w:rsid w:val="000D4714"/>
    <w:rsid w:val="000D6D07"/>
    <w:rsid w:val="000E484C"/>
    <w:rsid w:val="00103BB0"/>
    <w:rsid w:val="00110F12"/>
    <w:rsid w:val="00120F27"/>
    <w:rsid w:val="00122A1F"/>
    <w:rsid w:val="001246D2"/>
    <w:rsid w:val="00135476"/>
    <w:rsid w:val="00137C2C"/>
    <w:rsid w:val="00142ACA"/>
    <w:rsid w:val="00150BB8"/>
    <w:rsid w:val="00162EE0"/>
    <w:rsid w:val="00167E21"/>
    <w:rsid w:val="0017420C"/>
    <w:rsid w:val="001777CB"/>
    <w:rsid w:val="00186C26"/>
    <w:rsid w:val="001956FB"/>
    <w:rsid w:val="001A6DA3"/>
    <w:rsid w:val="001B30BC"/>
    <w:rsid w:val="001E371B"/>
    <w:rsid w:val="001F08D3"/>
    <w:rsid w:val="001F3775"/>
    <w:rsid w:val="002109E8"/>
    <w:rsid w:val="002121E9"/>
    <w:rsid w:val="002332C6"/>
    <w:rsid w:val="00246DFE"/>
    <w:rsid w:val="00252C77"/>
    <w:rsid w:val="00260AEE"/>
    <w:rsid w:val="0027444D"/>
    <w:rsid w:val="00284339"/>
    <w:rsid w:val="0029068C"/>
    <w:rsid w:val="002914F4"/>
    <w:rsid w:val="002D1AF1"/>
    <w:rsid w:val="003001DE"/>
    <w:rsid w:val="003018B7"/>
    <w:rsid w:val="00334DB3"/>
    <w:rsid w:val="0034721A"/>
    <w:rsid w:val="00356319"/>
    <w:rsid w:val="003631C4"/>
    <w:rsid w:val="00375065"/>
    <w:rsid w:val="003C22AB"/>
    <w:rsid w:val="00403EED"/>
    <w:rsid w:val="00406A36"/>
    <w:rsid w:val="00412453"/>
    <w:rsid w:val="004167C4"/>
    <w:rsid w:val="00434264"/>
    <w:rsid w:val="00435B4C"/>
    <w:rsid w:val="004414E4"/>
    <w:rsid w:val="0044328D"/>
    <w:rsid w:val="00453B8A"/>
    <w:rsid w:val="004B0E4F"/>
    <w:rsid w:val="004C31B3"/>
    <w:rsid w:val="004C6DF5"/>
    <w:rsid w:val="004F35AE"/>
    <w:rsid w:val="00541721"/>
    <w:rsid w:val="005668B9"/>
    <w:rsid w:val="005747D2"/>
    <w:rsid w:val="00580B65"/>
    <w:rsid w:val="0058128E"/>
    <w:rsid w:val="005851A7"/>
    <w:rsid w:val="00593595"/>
    <w:rsid w:val="00596591"/>
    <w:rsid w:val="005A0713"/>
    <w:rsid w:val="005B14A0"/>
    <w:rsid w:val="005B3F5C"/>
    <w:rsid w:val="005E12CF"/>
    <w:rsid w:val="005F376D"/>
    <w:rsid w:val="006220D9"/>
    <w:rsid w:val="00623D20"/>
    <w:rsid w:val="0062508D"/>
    <w:rsid w:val="00634321"/>
    <w:rsid w:val="00650E57"/>
    <w:rsid w:val="00657C2B"/>
    <w:rsid w:val="00671865"/>
    <w:rsid w:val="00672117"/>
    <w:rsid w:val="0067591F"/>
    <w:rsid w:val="00690990"/>
    <w:rsid w:val="006A762D"/>
    <w:rsid w:val="006B7ED7"/>
    <w:rsid w:val="006F5BD8"/>
    <w:rsid w:val="006F68FF"/>
    <w:rsid w:val="00702BAC"/>
    <w:rsid w:val="00727CDE"/>
    <w:rsid w:val="00731901"/>
    <w:rsid w:val="00743903"/>
    <w:rsid w:val="00751B17"/>
    <w:rsid w:val="007650D4"/>
    <w:rsid w:val="00795BB1"/>
    <w:rsid w:val="007A004B"/>
    <w:rsid w:val="007A09B3"/>
    <w:rsid w:val="007B335D"/>
    <w:rsid w:val="007D735C"/>
    <w:rsid w:val="00807B2A"/>
    <w:rsid w:val="0081001C"/>
    <w:rsid w:val="00811CE2"/>
    <w:rsid w:val="008439A9"/>
    <w:rsid w:val="008755B7"/>
    <w:rsid w:val="00881358"/>
    <w:rsid w:val="008A26CA"/>
    <w:rsid w:val="008C215F"/>
    <w:rsid w:val="008C4E2F"/>
    <w:rsid w:val="008C70CE"/>
    <w:rsid w:val="008E5448"/>
    <w:rsid w:val="008F71F8"/>
    <w:rsid w:val="009139CD"/>
    <w:rsid w:val="00931218"/>
    <w:rsid w:val="00940FDD"/>
    <w:rsid w:val="00944DFD"/>
    <w:rsid w:val="00947CDA"/>
    <w:rsid w:val="00960738"/>
    <w:rsid w:val="00967978"/>
    <w:rsid w:val="00975B90"/>
    <w:rsid w:val="00983BE9"/>
    <w:rsid w:val="009A1D62"/>
    <w:rsid w:val="009A7695"/>
    <w:rsid w:val="009B11FA"/>
    <w:rsid w:val="009E5709"/>
    <w:rsid w:val="009F1E7D"/>
    <w:rsid w:val="00A23E49"/>
    <w:rsid w:val="00A2567B"/>
    <w:rsid w:val="00A27009"/>
    <w:rsid w:val="00A3092B"/>
    <w:rsid w:val="00A322BC"/>
    <w:rsid w:val="00A51E6A"/>
    <w:rsid w:val="00A53809"/>
    <w:rsid w:val="00A71541"/>
    <w:rsid w:val="00A72D5C"/>
    <w:rsid w:val="00A76E10"/>
    <w:rsid w:val="00A832DE"/>
    <w:rsid w:val="00AA44B2"/>
    <w:rsid w:val="00AB1822"/>
    <w:rsid w:val="00AE0B5B"/>
    <w:rsid w:val="00AF35AA"/>
    <w:rsid w:val="00B04559"/>
    <w:rsid w:val="00B1485A"/>
    <w:rsid w:val="00B21E38"/>
    <w:rsid w:val="00B50589"/>
    <w:rsid w:val="00B568F2"/>
    <w:rsid w:val="00B674B4"/>
    <w:rsid w:val="00B776E3"/>
    <w:rsid w:val="00B97CD1"/>
    <w:rsid w:val="00BE2608"/>
    <w:rsid w:val="00BE5FF3"/>
    <w:rsid w:val="00BF4C91"/>
    <w:rsid w:val="00BF74F0"/>
    <w:rsid w:val="00C3004A"/>
    <w:rsid w:val="00C34615"/>
    <w:rsid w:val="00C9315D"/>
    <w:rsid w:val="00CC2726"/>
    <w:rsid w:val="00CD6645"/>
    <w:rsid w:val="00D068AD"/>
    <w:rsid w:val="00D15494"/>
    <w:rsid w:val="00D21162"/>
    <w:rsid w:val="00D2397B"/>
    <w:rsid w:val="00D250E5"/>
    <w:rsid w:val="00D33830"/>
    <w:rsid w:val="00D55D11"/>
    <w:rsid w:val="00D56F0D"/>
    <w:rsid w:val="00D65569"/>
    <w:rsid w:val="00D77F9E"/>
    <w:rsid w:val="00DB72D6"/>
    <w:rsid w:val="00DD0690"/>
    <w:rsid w:val="00DD0944"/>
    <w:rsid w:val="00DE2860"/>
    <w:rsid w:val="00DE572F"/>
    <w:rsid w:val="00E00281"/>
    <w:rsid w:val="00E00E42"/>
    <w:rsid w:val="00E04008"/>
    <w:rsid w:val="00E12630"/>
    <w:rsid w:val="00E132E2"/>
    <w:rsid w:val="00E1694B"/>
    <w:rsid w:val="00E25170"/>
    <w:rsid w:val="00E31280"/>
    <w:rsid w:val="00E3775A"/>
    <w:rsid w:val="00E405F5"/>
    <w:rsid w:val="00E4242F"/>
    <w:rsid w:val="00E5455D"/>
    <w:rsid w:val="00E826CE"/>
    <w:rsid w:val="00EA24B3"/>
    <w:rsid w:val="00EB08A6"/>
    <w:rsid w:val="00EE392F"/>
    <w:rsid w:val="00F15739"/>
    <w:rsid w:val="00F225A4"/>
    <w:rsid w:val="00F35454"/>
    <w:rsid w:val="00F35BB5"/>
    <w:rsid w:val="00F7182C"/>
    <w:rsid w:val="00FB19A2"/>
    <w:rsid w:val="00FB326A"/>
    <w:rsid w:val="00FC10A7"/>
    <w:rsid w:val="00FC2979"/>
    <w:rsid w:val="00FE05F2"/>
    <w:rsid w:val="00FF03AB"/>
    <w:rsid w:val="00FF4D34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231E"/>
  <w15:chartTrackingRefBased/>
  <w15:docId w15:val="{80E8D579-CA3F-4965-9EE1-48E13DD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76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769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6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AE4-8BC3-4682-A8E1-34959D8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7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上野　和沙</cp:lastModifiedBy>
  <cp:revision>18</cp:revision>
  <cp:lastPrinted>2021-02-09T04:57:00Z</cp:lastPrinted>
  <dcterms:created xsi:type="dcterms:W3CDTF">2024-03-01T08:49:00Z</dcterms:created>
  <dcterms:modified xsi:type="dcterms:W3CDTF">2025-04-25T11:49:00Z</dcterms:modified>
</cp:coreProperties>
</file>